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27" w:rsidRDefault="00571227" w:rsidP="0057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гровых приёмов при автоматизации з</w:t>
      </w:r>
      <w:r w:rsidR="007062AD">
        <w:rPr>
          <w:rFonts w:ascii="Times New Roman" w:hAnsi="Times New Roman" w:cs="Times New Roman"/>
          <w:b/>
          <w:sz w:val="28"/>
          <w:szCs w:val="28"/>
        </w:rPr>
        <w:t>вуков у детей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1227" w:rsidRPr="00081CDD" w:rsidRDefault="00571227" w:rsidP="0008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нарх Л.В.,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</w:p>
    <w:p w:rsidR="00081CDD" w:rsidRPr="00081CDD" w:rsidRDefault="00081CDD" w:rsidP="0008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ОУ Детский дом 2.</w:t>
      </w:r>
    </w:p>
    <w:p w:rsidR="005F2612" w:rsidRPr="005F2612" w:rsidRDefault="005F2612" w:rsidP="005F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тво—это тот период жизни человека, когда определяется его будущее, </w:t>
      </w:r>
      <w:r w:rsidR="00B32CC3">
        <w:rPr>
          <w:rFonts w:ascii="Times New Roman" w:hAnsi="Times New Roman" w:cs="Times New Roman"/>
          <w:sz w:val="28"/>
          <w:szCs w:val="28"/>
        </w:rPr>
        <w:t>то самое время, когда каждый впервые пробует, что-то открывает для себя, экспериментирует и ничего не боится.</w:t>
      </w:r>
      <w:r w:rsidR="00D71F30">
        <w:rPr>
          <w:rFonts w:ascii="Times New Roman" w:hAnsi="Times New Roman" w:cs="Times New Roman"/>
          <w:sz w:val="28"/>
          <w:szCs w:val="28"/>
        </w:rPr>
        <w:t xml:space="preserve"> Поэтому, очень</w:t>
      </w:r>
      <w:r w:rsidR="005D4014">
        <w:rPr>
          <w:rFonts w:ascii="Times New Roman" w:hAnsi="Times New Roman" w:cs="Times New Roman"/>
          <w:sz w:val="28"/>
          <w:szCs w:val="28"/>
        </w:rPr>
        <w:t xml:space="preserve"> важно именно в дошкольном возрасте включать каждого ребёнка с ограниченными возможностями</w:t>
      </w:r>
      <w:r w:rsidR="00F72F39">
        <w:rPr>
          <w:rFonts w:ascii="Times New Roman" w:hAnsi="Times New Roman" w:cs="Times New Roman"/>
          <w:sz w:val="28"/>
          <w:szCs w:val="28"/>
        </w:rPr>
        <w:t xml:space="preserve"> здоровья или особыми</w:t>
      </w:r>
      <w:r w:rsidR="00521432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807BEE">
        <w:rPr>
          <w:rFonts w:ascii="Times New Roman" w:hAnsi="Times New Roman" w:cs="Times New Roman"/>
          <w:sz w:val="28"/>
          <w:szCs w:val="28"/>
        </w:rPr>
        <w:t>ностями в образовательную среду вместе со сверстниками.</w:t>
      </w:r>
      <w:r w:rsidR="00521432">
        <w:rPr>
          <w:rFonts w:ascii="Times New Roman" w:hAnsi="Times New Roman" w:cs="Times New Roman"/>
          <w:sz w:val="28"/>
          <w:szCs w:val="28"/>
        </w:rPr>
        <w:t xml:space="preserve"> Чем раньше начинается работа с такими детьми, тем выше их шансы на адаптацию и социализацию в обществе.</w:t>
      </w:r>
    </w:p>
    <w:p w:rsid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  <w:r w:rsidRPr="00AC55EE">
        <w:rPr>
          <w:rFonts w:ascii="Times New Roman" w:eastAsia="Calibri" w:hAnsi="Times New Roman" w:cs="Times New Roman"/>
          <w:sz w:val="28"/>
          <w:szCs w:val="28"/>
        </w:rPr>
        <w:t>Умение свободно и правильно использовать поставленный звук в самостоятельной речи формируется медленно.</w:t>
      </w:r>
    </w:p>
    <w:p w:rsidR="00AC55EE" w:rsidRDefault="00000F7A" w:rsidP="00AC55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Каждый  логопед</w:t>
      </w:r>
      <w:r w:rsidR="00AC55EE" w:rsidRPr="00AC55EE">
        <w:rPr>
          <w:rFonts w:ascii="Times New Roman" w:eastAsia="Calibri" w:hAnsi="Times New Roman" w:cs="Times New Roman"/>
          <w:sz w:val="28"/>
          <w:szCs w:val="28"/>
        </w:rPr>
        <w:t xml:space="preserve"> знает, как неинтересны детям бесконечные повторения речевого материала во время автоматизации и дифференциации  звуков на индивидуальных заня</w:t>
      </w:r>
      <w:r w:rsidR="007062AD">
        <w:rPr>
          <w:rFonts w:ascii="Times New Roman" w:eastAsia="Calibri" w:hAnsi="Times New Roman" w:cs="Times New Roman"/>
          <w:sz w:val="28"/>
          <w:szCs w:val="28"/>
        </w:rPr>
        <w:t>тиях. Дей</w:t>
      </w:r>
      <w:r w:rsidR="00807BEE">
        <w:rPr>
          <w:rFonts w:ascii="Times New Roman" w:eastAsia="Calibri" w:hAnsi="Times New Roman" w:cs="Times New Roman"/>
          <w:sz w:val="28"/>
          <w:szCs w:val="28"/>
        </w:rPr>
        <w:t>ствительно, дошкольнику</w:t>
      </w:r>
      <w:r w:rsidR="007062AD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AC55EE" w:rsidRPr="00AC55EE">
        <w:rPr>
          <w:rFonts w:ascii="Times New Roman" w:eastAsia="Calibri" w:hAnsi="Times New Roman" w:cs="Times New Roman"/>
          <w:sz w:val="28"/>
          <w:szCs w:val="28"/>
        </w:rPr>
        <w:t xml:space="preserve"> сложно даже несколько минут просто повторять слова с автоматизируемым звуком. К тому же, повторяя за логопедом определенные слова и фразы, ребёнок психологически зажат. Неудивительно, что правильно и достаточно хорошо повтори</w:t>
      </w:r>
      <w:r w:rsidR="00A37007">
        <w:rPr>
          <w:rFonts w:ascii="Times New Roman" w:eastAsia="Calibri" w:hAnsi="Times New Roman" w:cs="Times New Roman"/>
          <w:sz w:val="28"/>
          <w:szCs w:val="28"/>
        </w:rPr>
        <w:t xml:space="preserve">в речевой материал, </w:t>
      </w:r>
      <w:r w:rsidR="00AC55EE" w:rsidRPr="00AC55EE">
        <w:rPr>
          <w:rFonts w:ascii="Times New Roman" w:eastAsia="Calibri" w:hAnsi="Times New Roman" w:cs="Times New Roman"/>
          <w:sz w:val="28"/>
          <w:szCs w:val="28"/>
        </w:rPr>
        <w:t xml:space="preserve"> выйдя из кабинета, дети забывают все приобретённые произносительные навыки.</w:t>
      </w:r>
    </w:p>
    <w:p w:rsidR="00AC55EE" w:rsidRP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      Как сделать занятия по автоматизации звуков интересными, разнообразными и в то же время продуктивными для</w:t>
      </w:r>
      <w:r w:rsidR="004467A0">
        <w:rPr>
          <w:rFonts w:ascii="Times New Roman" w:eastAsia="Calibri" w:hAnsi="Times New Roman" w:cs="Times New Roman"/>
          <w:sz w:val="28"/>
          <w:szCs w:val="28"/>
        </w:rPr>
        <w:t xml:space="preserve"> «особого»</w:t>
      </w: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 ребёнка?</w:t>
      </w:r>
    </w:p>
    <w:p w:rsidR="00AC55EE" w:rsidRP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      Ведь хочется увлечь своего воспитанника, удивить его, вызвать положительные эмоции, а не просто сухо  проговаривать материал.</w:t>
      </w:r>
    </w:p>
    <w:p w:rsidR="00AC55EE" w:rsidRP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Логопедический опыт показывает, что </w:t>
      </w:r>
      <w:r w:rsidRPr="00AC55EE">
        <w:rPr>
          <w:rFonts w:ascii="Times New Roman" w:eastAsia="Calibri" w:hAnsi="Times New Roman" w:cs="Times New Roman"/>
          <w:b/>
          <w:sz w:val="28"/>
          <w:szCs w:val="28"/>
        </w:rPr>
        <w:t xml:space="preserve">игра </w:t>
      </w: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способствует более успешному овладению детьми знаниями, умениями и навыками. Она становится важным направлением коррекционной работы над речевыми нарушениями. Игра включает внимание, развивает произвольную память, даёт возможность без труда переключаться с одного вида деятельности на другой. С ней всегда легче запоминается. Ведь применение игровых приёмов в коррекции звукопроизношения повышает эмоциональную и активизирует мыслительную деятельность. </w:t>
      </w:r>
    </w:p>
    <w:p w:rsid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  <w:r w:rsidRPr="00AC55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В  период работы над звуками речи</w:t>
      </w:r>
      <w:r w:rsidR="004467A0">
        <w:rPr>
          <w:rFonts w:ascii="Times New Roman" w:eastAsia="Calibri" w:hAnsi="Times New Roman" w:cs="Times New Roman"/>
          <w:sz w:val="28"/>
          <w:szCs w:val="28"/>
        </w:rPr>
        <w:t xml:space="preserve"> с «особыми» детьми</w:t>
      </w: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 в арсенале педагогов должно быть достаточно большое количество наглядно-игровых</w:t>
      </w:r>
      <w:r w:rsidR="00B9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7A0">
        <w:rPr>
          <w:rFonts w:ascii="Times New Roman" w:eastAsia="Calibri" w:hAnsi="Times New Roman" w:cs="Times New Roman"/>
          <w:sz w:val="28"/>
          <w:szCs w:val="28"/>
        </w:rPr>
        <w:t>дидактических средств</w:t>
      </w:r>
      <w:r w:rsidRPr="00AC55EE">
        <w:rPr>
          <w:rFonts w:ascii="Times New Roman" w:eastAsia="Calibri" w:hAnsi="Times New Roman" w:cs="Times New Roman"/>
          <w:sz w:val="28"/>
          <w:szCs w:val="28"/>
        </w:rPr>
        <w:t xml:space="preserve"> для того, чтобы занятие превратилось для ребёнка в увлекательную игру</w:t>
      </w:r>
      <w:r w:rsidR="004467A0">
        <w:rPr>
          <w:rFonts w:ascii="Times New Roman" w:eastAsia="Calibri" w:hAnsi="Times New Roman" w:cs="Times New Roman"/>
          <w:sz w:val="28"/>
          <w:szCs w:val="28"/>
        </w:rPr>
        <w:t xml:space="preserve">. Это и различные предметы, </w:t>
      </w:r>
      <w:r w:rsidR="00D71F30">
        <w:rPr>
          <w:rFonts w:ascii="Times New Roman" w:eastAsia="Calibri" w:hAnsi="Times New Roman" w:cs="Times New Roman"/>
          <w:sz w:val="28"/>
          <w:szCs w:val="28"/>
        </w:rPr>
        <w:t>и наглядные пособия, и компьютерные игры.</w:t>
      </w:r>
    </w:p>
    <w:p w:rsidR="00AC55EE" w:rsidRDefault="000E5EDB" w:rsidP="00AC55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примера предоставляю конспект непосредственно-образовательно</w:t>
      </w:r>
      <w:r w:rsidR="003716F4">
        <w:rPr>
          <w:rFonts w:ascii="Times New Roman" w:eastAsia="Calibri" w:hAnsi="Times New Roman" w:cs="Times New Roman"/>
          <w:sz w:val="28"/>
          <w:szCs w:val="28"/>
        </w:rPr>
        <w:t>й деятельности.</w:t>
      </w:r>
      <w:bookmarkStart w:id="0" w:name="_GoBack"/>
      <w:bookmarkEnd w:id="0"/>
    </w:p>
    <w:p w:rsidR="004C496C" w:rsidRDefault="004C496C" w:rsidP="00AC55EE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нспект индивидуальной непосредст</w:t>
      </w:r>
      <w:r w:rsidR="00C14108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>енно-образовательной деятельности в подгото</w:t>
      </w:r>
      <w:r w:rsidR="004467A0">
        <w:rPr>
          <w:rFonts w:ascii="Times New Roman" w:eastAsia="Calibri" w:hAnsi="Times New Roman" w:cs="Times New Roman"/>
          <w:i/>
          <w:sz w:val="28"/>
          <w:szCs w:val="28"/>
        </w:rPr>
        <w:t xml:space="preserve">вительной </w:t>
      </w:r>
      <w:r w:rsidR="00A032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67A0">
        <w:rPr>
          <w:rFonts w:ascii="Times New Roman" w:eastAsia="Calibri" w:hAnsi="Times New Roman" w:cs="Times New Roman"/>
          <w:i/>
          <w:sz w:val="28"/>
          <w:szCs w:val="28"/>
        </w:rPr>
        <w:t>группе для детей с ОВЗ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Тема: «Звук [С]. Поможем бабушке Федоре»</w:t>
      </w:r>
    </w:p>
    <w:p w:rsidR="004C496C" w:rsidRPr="004C496C" w:rsidRDefault="004C496C" w:rsidP="00AC55EE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Этап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автоматизация звука [С] в предложениях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Цели: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чевые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уточнить и расширить словарный запас по теме «Посуда», упражнять в произношении слов сложной слоговой структуры, в согласовании слов в предложении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учающие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ть выполнению артикуляционных упражнений в полном объёме, выработать навык правильного произношения звука [С] в слогах, словах, предложениях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ррекционные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развивать фонематический слух, артикуляционную моторику, внимание, зрительную и речеслуховую память, совершенствовать умение определять местоположение звука [С] в слове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ные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воспитывать положительное отношение к НОД, исполнительность, контроль за собственной речью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сурсы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кукла Федора; зеркала; картинки для артикуляционной гимнастики; игрушки: собачка с будкой, скворец на дереве; игрушечная посуда: кастрюля, поднос, мясорубка, сахарница, стакан, самовар; ящик с песком; шкаф посудный; кружочки-звуки на подносах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Ход НОД: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изационный момент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посмотрите, кто к нам в гости пришёл?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Федора)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Федора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Здравствуйте, дети! Я Федора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«Горе, горе у меня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Вся посуда убежала от меня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Вот осталась только сковорода»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«Ребята, помогите мне найти мою посуду. Я буду её чистить, мыть и беречь»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можем Федоре отыскать посуду? 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елеполагание и мотивация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й 1-й звук слышится в слове «сковорода»?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(Сссс)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Сегодня будем учиться правильно произносить звук [С] и поможем Федоре найти её посуду. Перед дальней дорогой необходимо потренировать язычок, чтобы он был сильным, послушным, а то ему придётся много трудиться: правильно и красиво говорить. 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ктуализация знаний. Артикуляционная гимнастика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(перед зеркалом)                                                      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Логопед:     *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вои губы прямо к ушкам                     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Растяну я, как лягушка,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А теперь слонёнок я,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Хоботок есть у меня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*Язык лопаткой положи</w:t>
      </w:r>
    </w:p>
    <w:p w:rsidR="004C496C" w:rsidRPr="004C496C" w:rsidRDefault="004C496C" w:rsidP="004C496C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под счёт его держи: </w:t>
      </w:r>
    </w:p>
    <w:p w:rsidR="004C496C" w:rsidRPr="004C496C" w:rsidRDefault="004C496C" w:rsidP="004C496C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, два, три, четыре, пять!                  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Язык надо расслаблять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*Сдули песок с лопатки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* Чисти зубы, чисти зубы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Чисти их внутри,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Не болели чтоб они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*Язычок зацепился за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нижние зубы и сделал мостик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ктуализация знаний. Произнесение звука [С] изолированно. Характеристика звука 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[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С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]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роизнесли С-С-С. Когда мы произносим звук [С], у нас зубы делают заборчик, губы улыбаются, язычок прячется за нижние зубы. Произнесём звук вместе с Федорой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«Мы со звуками играем: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С-С-С—мы повторяем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Мы стараемся, свистим: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Стоп!—и снова—посвистим»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(Дети произносят звук [С]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Звук [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]—какой?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огласный, твёрдый, глухой)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Взяли кружочек для звука [С]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витие фонематического слуха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идактическая игра: «Покажи кружочек»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окажем бабушке Федоре, как мы можем играть в игру «Покажи кружочек»? Я сейчас буду произносить слова, а вы внимательно слушайте. Если в слове услышите звук [С], то покажите кружочек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ва: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сахарница, поднос, ложка, кастрюля, тарелка,вилка, сухарница, стакан, кружка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втоматизация звука 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[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С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]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слогах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 прямых: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йдёмте искать Федорину посуду. 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«Мы шагаем по дорожке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Не устанут наши ножки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Вдруг собачка впереди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Ты, собачка, помоги,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Ты, собачка, подскажи,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Куда убежала посуда?»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обачка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могу, если вы найдёте моих щенят и приведёте их ко мне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ение: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до щенка провести по дорожке к маме и произносить СА, СО, СУ, СЫ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о лабиринту проводят пальцем и произносят прямые слоги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обачка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Спасибо, вон там на берёзе  сидит Скворушка, он во все стороны глядит, всё видит и знает. Он вам подскажет, где искать Федорину посуду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обратных: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ети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Скворушка, помоги, скворушка, подскажи! Где нам искать Федорину посуду?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кворушка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одскажу. А вы мне помогите посадить моих скворчат в скворечники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бъяснение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надо скворчат сажать в скворечники  и произносить слоги: АС, ОС, УС, ИС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ока скворчата  отдыхают, мы с вами поиграем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Координация речи и движений, развитие моторики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Скворушка»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берёзе скворушка                         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приседание, руки на поясе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ёстренькие пёрышки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Он на дереве сидит                          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вороты головой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Во все стороны глядит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А потом как полетит                         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бегаются по комнате,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И к скворечнику прилетит.              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взмахивая руками, как крыльями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втоматизация звука [С] в словах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Скворушка прилетел и говорит: «Спасибо ребята за помощь, идите по дорожке и увидите, где искать Федорину посуду». Вот перед нами пустыня, кругом один песок. Сейчас мы с вами превратимся в археологов, будем делать раскопки: искать посуду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делают « раскопки», находят посуду в песке: кастрюля, поднос, мясорубка, сахарница, стакан, самовар)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втоматизация звука [С] в предложениях. Определение местоположения звука 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[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С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]</w:t>
      </w: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Давайте поможем Федоре разложить посуду в шкафу по полочкам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На верхнюю полочку—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оложите посуду, в названии которой звук [С] слышится в начале слова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На среднюю полочку—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посуду, в названии которой слышится [С]в середине слова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На нижнюю—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звук [С] слышится в конце слова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И надо сказать для чего нужна эта посуда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говорят о назначении посуды, выделяя голосом звук [с] в словах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Федора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>Спасибо, ребята, я теперь буду ухаживать за посудой.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«Я водою её помою ключевой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Я почищу её песочком,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Окачу её кипяточком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И она будет опять</w:t>
      </w:r>
    </w:p>
    <w:p w:rsidR="004C496C" w:rsidRPr="004C496C" w:rsidRDefault="004C496C" w:rsidP="004C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но солнышко сиять».</w:t>
      </w:r>
    </w:p>
    <w:p w:rsidR="004C496C" w:rsidRPr="004C496C" w:rsidRDefault="004C496C" w:rsidP="004C496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флексия НОД. 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огопед: </w:t>
      </w:r>
      <w:r w:rsidRPr="004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Федоре пора возвращаться домой. Она очень благодарна вам за помощь. Вспомните вместе с Федорой, какой звук мы учились правильно произносить?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вук 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[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</w:t>
      </w: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496C">
        <w:rPr>
          <w:rFonts w:ascii="Times New Roman" w:eastAsia="Times New Roman" w:hAnsi="Times New Roman" w:cs="Times New Roman"/>
          <w:i/>
          <w:iCs/>
          <w:sz w:val="28"/>
          <w:szCs w:val="28"/>
        </w:rPr>
        <w:t>(Федора прощается с детьми).</w:t>
      </w: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496C" w:rsidRPr="004C496C" w:rsidRDefault="004C496C" w:rsidP="004C496C">
      <w:pPr>
        <w:spacing w:after="0" w:line="240" w:lineRule="auto"/>
        <w:ind w:left="-1644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</w:p>
    <w:p w:rsidR="00AC55EE" w:rsidRPr="00AC55EE" w:rsidRDefault="00AC55EE" w:rsidP="00AC55EE">
      <w:pPr>
        <w:rPr>
          <w:rFonts w:ascii="Times New Roman" w:eastAsia="Calibri" w:hAnsi="Times New Roman" w:cs="Times New Roman"/>
          <w:sz w:val="28"/>
          <w:szCs w:val="28"/>
        </w:rPr>
      </w:pPr>
    </w:p>
    <w:p w:rsidR="00571227" w:rsidRDefault="00571227" w:rsidP="00571227">
      <w:pPr>
        <w:rPr>
          <w:rFonts w:ascii="Times New Roman" w:hAnsi="Times New Roman" w:cs="Times New Roman"/>
          <w:i/>
          <w:sz w:val="28"/>
          <w:szCs w:val="28"/>
        </w:rPr>
      </w:pPr>
    </w:p>
    <w:p w:rsidR="00571227" w:rsidRPr="00571227" w:rsidRDefault="00571227" w:rsidP="00571227">
      <w:pPr>
        <w:rPr>
          <w:rFonts w:ascii="Times New Roman" w:hAnsi="Times New Roman" w:cs="Times New Roman"/>
          <w:b/>
          <w:sz w:val="28"/>
          <w:szCs w:val="28"/>
        </w:rPr>
      </w:pPr>
    </w:p>
    <w:sectPr w:rsidR="00571227" w:rsidRPr="00571227" w:rsidSect="00704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55" w:rsidRDefault="00F94855" w:rsidP="000E5EDB">
      <w:pPr>
        <w:spacing w:after="0" w:line="240" w:lineRule="auto"/>
      </w:pPr>
      <w:r>
        <w:separator/>
      </w:r>
    </w:p>
  </w:endnote>
  <w:endnote w:type="continuationSeparator" w:id="1">
    <w:p w:rsidR="00F94855" w:rsidRDefault="00F94855" w:rsidP="000E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55" w:rsidRDefault="00F94855" w:rsidP="000E5EDB">
      <w:pPr>
        <w:spacing w:after="0" w:line="240" w:lineRule="auto"/>
      </w:pPr>
      <w:r>
        <w:separator/>
      </w:r>
    </w:p>
  </w:footnote>
  <w:footnote w:type="continuationSeparator" w:id="1">
    <w:p w:rsidR="00F94855" w:rsidRDefault="00F94855" w:rsidP="000E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2249"/>
    <w:multiLevelType w:val="hybridMultilevel"/>
    <w:tmpl w:val="191A3CA8"/>
    <w:lvl w:ilvl="0" w:tplc="654E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9CD"/>
    <w:rsid w:val="00000F7A"/>
    <w:rsid w:val="0002356B"/>
    <w:rsid w:val="00037CBB"/>
    <w:rsid w:val="00051A5E"/>
    <w:rsid w:val="000540AB"/>
    <w:rsid w:val="00077B94"/>
    <w:rsid w:val="00081CDD"/>
    <w:rsid w:val="00095134"/>
    <w:rsid w:val="000B4DBC"/>
    <w:rsid w:val="000D7BC8"/>
    <w:rsid w:val="000E5EDB"/>
    <w:rsid w:val="000F5FB2"/>
    <w:rsid w:val="0010048E"/>
    <w:rsid w:val="001014F3"/>
    <w:rsid w:val="00103B3C"/>
    <w:rsid w:val="001104DB"/>
    <w:rsid w:val="001204C4"/>
    <w:rsid w:val="001210E3"/>
    <w:rsid w:val="0017786E"/>
    <w:rsid w:val="00195115"/>
    <w:rsid w:val="00196EE0"/>
    <w:rsid w:val="002514AB"/>
    <w:rsid w:val="00257A2A"/>
    <w:rsid w:val="002871C9"/>
    <w:rsid w:val="002C363F"/>
    <w:rsid w:val="002F4DEC"/>
    <w:rsid w:val="002F57A6"/>
    <w:rsid w:val="002F59CD"/>
    <w:rsid w:val="00305152"/>
    <w:rsid w:val="00316332"/>
    <w:rsid w:val="003223FA"/>
    <w:rsid w:val="00333F99"/>
    <w:rsid w:val="0035463A"/>
    <w:rsid w:val="00356B29"/>
    <w:rsid w:val="003716F4"/>
    <w:rsid w:val="00380214"/>
    <w:rsid w:val="0039102B"/>
    <w:rsid w:val="00396FB5"/>
    <w:rsid w:val="003A20FE"/>
    <w:rsid w:val="003B0639"/>
    <w:rsid w:val="003B18C0"/>
    <w:rsid w:val="003B56D4"/>
    <w:rsid w:val="003C554A"/>
    <w:rsid w:val="003E3F2F"/>
    <w:rsid w:val="003F0F88"/>
    <w:rsid w:val="00403909"/>
    <w:rsid w:val="00412981"/>
    <w:rsid w:val="00420B50"/>
    <w:rsid w:val="00423694"/>
    <w:rsid w:val="00432D5B"/>
    <w:rsid w:val="004467A0"/>
    <w:rsid w:val="004A3F35"/>
    <w:rsid w:val="004C496C"/>
    <w:rsid w:val="0050063F"/>
    <w:rsid w:val="00500BEE"/>
    <w:rsid w:val="00501728"/>
    <w:rsid w:val="005112A8"/>
    <w:rsid w:val="0051337A"/>
    <w:rsid w:val="00521432"/>
    <w:rsid w:val="0052422A"/>
    <w:rsid w:val="00567AAB"/>
    <w:rsid w:val="00571227"/>
    <w:rsid w:val="00571243"/>
    <w:rsid w:val="005778BA"/>
    <w:rsid w:val="00581EE1"/>
    <w:rsid w:val="005A6C41"/>
    <w:rsid w:val="005D4014"/>
    <w:rsid w:val="005D593C"/>
    <w:rsid w:val="005F2612"/>
    <w:rsid w:val="00627DB1"/>
    <w:rsid w:val="00655D28"/>
    <w:rsid w:val="00697C9A"/>
    <w:rsid w:val="006A47B9"/>
    <w:rsid w:val="006A5DAD"/>
    <w:rsid w:val="006B2F75"/>
    <w:rsid w:val="006D4514"/>
    <w:rsid w:val="006F207E"/>
    <w:rsid w:val="006F2E9B"/>
    <w:rsid w:val="007042C6"/>
    <w:rsid w:val="007062AD"/>
    <w:rsid w:val="0071775E"/>
    <w:rsid w:val="00725785"/>
    <w:rsid w:val="00732249"/>
    <w:rsid w:val="0073786E"/>
    <w:rsid w:val="00764A5D"/>
    <w:rsid w:val="00790334"/>
    <w:rsid w:val="00797C7C"/>
    <w:rsid w:val="007A792A"/>
    <w:rsid w:val="007B0AD0"/>
    <w:rsid w:val="007B5104"/>
    <w:rsid w:val="007C2CAF"/>
    <w:rsid w:val="007C5E01"/>
    <w:rsid w:val="007D78A9"/>
    <w:rsid w:val="007E59B2"/>
    <w:rsid w:val="007F2666"/>
    <w:rsid w:val="007F2C5A"/>
    <w:rsid w:val="007F721C"/>
    <w:rsid w:val="00807BEE"/>
    <w:rsid w:val="008203CC"/>
    <w:rsid w:val="008265AE"/>
    <w:rsid w:val="00832504"/>
    <w:rsid w:val="00861B1A"/>
    <w:rsid w:val="008A458E"/>
    <w:rsid w:val="008C5345"/>
    <w:rsid w:val="008D1E21"/>
    <w:rsid w:val="008D4E63"/>
    <w:rsid w:val="008F29BB"/>
    <w:rsid w:val="00915783"/>
    <w:rsid w:val="00935DF1"/>
    <w:rsid w:val="00947A17"/>
    <w:rsid w:val="0096087A"/>
    <w:rsid w:val="009627AF"/>
    <w:rsid w:val="00964FD0"/>
    <w:rsid w:val="00972C90"/>
    <w:rsid w:val="00984C76"/>
    <w:rsid w:val="00990CE9"/>
    <w:rsid w:val="00991D9C"/>
    <w:rsid w:val="00992134"/>
    <w:rsid w:val="00992B0D"/>
    <w:rsid w:val="009F3FB6"/>
    <w:rsid w:val="00A032EE"/>
    <w:rsid w:val="00A26C26"/>
    <w:rsid w:val="00A345E5"/>
    <w:rsid w:val="00A37007"/>
    <w:rsid w:val="00A744F0"/>
    <w:rsid w:val="00A85C3A"/>
    <w:rsid w:val="00AA26D1"/>
    <w:rsid w:val="00AA3486"/>
    <w:rsid w:val="00AB4410"/>
    <w:rsid w:val="00AC40E5"/>
    <w:rsid w:val="00AC55EE"/>
    <w:rsid w:val="00AE52C2"/>
    <w:rsid w:val="00AE5D1A"/>
    <w:rsid w:val="00B12D4D"/>
    <w:rsid w:val="00B32CC3"/>
    <w:rsid w:val="00B6316F"/>
    <w:rsid w:val="00B6571B"/>
    <w:rsid w:val="00B66FEE"/>
    <w:rsid w:val="00B746F4"/>
    <w:rsid w:val="00B76C69"/>
    <w:rsid w:val="00B9524D"/>
    <w:rsid w:val="00B96ECC"/>
    <w:rsid w:val="00BB1225"/>
    <w:rsid w:val="00BC0D65"/>
    <w:rsid w:val="00BD56A0"/>
    <w:rsid w:val="00C14108"/>
    <w:rsid w:val="00C54566"/>
    <w:rsid w:val="00C569CE"/>
    <w:rsid w:val="00C61E60"/>
    <w:rsid w:val="00CB1C4A"/>
    <w:rsid w:val="00CB4CCB"/>
    <w:rsid w:val="00CC2734"/>
    <w:rsid w:val="00CE11FC"/>
    <w:rsid w:val="00D373A3"/>
    <w:rsid w:val="00D57081"/>
    <w:rsid w:val="00D71F30"/>
    <w:rsid w:val="00D72C8F"/>
    <w:rsid w:val="00DB3759"/>
    <w:rsid w:val="00E201E3"/>
    <w:rsid w:val="00E534B4"/>
    <w:rsid w:val="00E65ECC"/>
    <w:rsid w:val="00E7216A"/>
    <w:rsid w:val="00E87490"/>
    <w:rsid w:val="00E90C8C"/>
    <w:rsid w:val="00EF030F"/>
    <w:rsid w:val="00F04F5B"/>
    <w:rsid w:val="00F15887"/>
    <w:rsid w:val="00F2075B"/>
    <w:rsid w:val="00F72F39"/>
    <w:rsid w:val="00F94855"/>
    <w:rsid w:val="00FA04FC"/>
    <w:rsid w:val="00FA4F6D"/>
    <w:rsid w:val="00FB3CC7"/>
    <w:rsid w:val="00FD1B8D"/>
    <w:rsid w:val="00FD5160"/>
    <w:rsid w:val="00FE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EDB"/>
  </w:style>
  <w:style w:type="paragraph" w:styleId="a5">
    <w:name w:val="footer"/>
    <w:basedOn w:val="a"/>
    <w:link w:val="a6"/>
    <w:uiPriority w:val="99"/>
    <w:unhideWhenUsed/>
    <w:rsid w:val="000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EDB"/>
  </w:style>
  <w:style w:type="paragraph" w:styleId="a5">
    <w:name w:val="footer"/>
    <w:basedOn w:val="a"/>
    <w:link w:val="a6"/>
    <w:uiPriority w:val="99"/>
    <w:unhideWhenUsed/>
    <w:rsid w:val="000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497-68F0-4EE7-BD7F-3C35107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John</cp:lastModifiedBy>
  <cp:revision>18</cp:revision>
  <dcterms:created xsi:type="dcterms:W3CDTF">2012-11-27T01:06:00Z</dcterms:created>
  <dcterms:modified xsi:type="dcterms:W3CDTF">2014-06-26T09:43:00Z</dcterms:modified>
</cp:coreProperties>
</file>